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4D46965C" w:rsidR="005E4052" w:rsidRPr="00851AEB" w:rsidRDefault="005E4052" w:rsidP="001D418E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ÁSTERES UNIVERSITARIOS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</w:t>
      </w:r>
      <w:r w:rsidR="004F440E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APO</w:t>
      </w:r>
      <w:r w:rsidR="00E005C8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O A CENTR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851AEB" w:rsidRDefault="008E7851" w:rsidP="008E7851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36E4B" w:rsidRDefault="008E7851" w:rsidP="008E7851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851AEB" w:rsidRDefault="008E7851" w:rsidP="008E7851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110ECA9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3676A">
        <w:rPr>
          <w:rFonts w:cs="Microsoft Tai Le"/>
          <w:sz w:val="18"/>
          <w:szCs w:val="18"/>
          <w:lang w:val="es-ES" w:eastAsia="es-ES"/>
        </w:rPr>
        <w:t>202</w:t>
      </w:r>
      <w:r w:rsidR="00E42414">
        <w:rPr>
          <w:rFonts w:cs="Microsoft Tai Le"/>
          <w:sz w:val="18"/>
          <w:szCs w:val="18"/>
          <w:lang w:val="es-ES" w:eastAsia="es-ES"/>
        </w:rPr>
        <w:t>3</w:t>
      </w:r>
      <w:r w:rsidR="00F3676A">
        <w:rPr>
          <w:rFonts w:cs="Microsoft Tai Le"/>
          <w:sz w:val="18"/>
          <w:szCs w:val="18"/>
          <w:lang w:val="es-ES" w:eastAsia="es-ES"/>
        </w:rPr>
        <w:t>/2</w:t>
      </w:r>
      <w:r w:rsidR="00E42414">
        <w:rPr>
          <w:rFonts w:cs="Microsoft Tai Le"/>
          <w:sz w:val="18"/>
          <w:szCs w:val="18"/>
          <w:lang w:val="es-ES" w:eastAsia="es-ES"/>
        </w:rPr>
        <w:t>4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C0153C">
        <w:rPr>
          <w:rFonts w:cstheme="minorHAnsi"/>
          <w:sz w:val="14"/>
          <w:szCs w:val="14"/>
          <w:lang w:val="es-ES"/>
        </w:rPr>
        <w:t>nº</w:t>
      </w:r>
      <w:proofErr w:type="spellEnd"/>
      <w:r w:rsidRPr="00C0153C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C0153C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C0153C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C0153C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C0153C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C0153C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6D0520" w:rsidRDefault="006D0520" w:rsidP="005E405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BA28AC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proofErr w:type="spellStart"/>
      <w:r w:rsidRPr="00851AEB">
        <w:rPr>
          <w:sz w:val="18"/>
          <w:szCs w:val="18"/>
          <w:lang w:val="es-ES"/>
        </w:rPr>
        <w:t>Curriculum</w:t>
      </w:r>
      <w:proofErr w:type="spellEnd"/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8458F43" w14:textId="0182D077" w:rsidR="005D2D9F" w:rsidRDefault="005D2D9F" w:rsidP="00BA28AC">
      <w:pPr>
        <w:spacing w:before="120" w:after="12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p w14:paraId="420F95D8" w14:textId="1A71E70B" w:rsidR="00E42414" w:rsidRDefault="00F3676A" w:rsidP="00E22EC0">
      <w:pPr>
        <w:ind w:left="720" w:right="85"/>
        <w:rPr>
          <w:b/>
          <w:bCs/>
          <w:sz w:val="20"/>
          <w:szCs w:val="20"/>
          <w:lang w:val="es-ES"/>
        </w:rPr>
      </w:pPr>
      <w:r w:rsidRPr="00C275F4">
        <w:rPr>
          <w:sz w:val="20"/>
          <w:szCs w:val="20"/>
          <w:lang w:val="es-ES"/>
        </w:rPr>
        <w:t xml:space="preserve">Código de Registro: </w:t>
      </w:r>
      <w:r w:rsidR="007D7E63">
        <w:rPr>
          <w:b/>
          <w:bCs/>
          <w:sz w:val="20"/>
          <w:szCs w:val="20"/>
          <w:lang w:val="es-ES"/>
        </w:rPr>
        <w:t>U</w:t>
      </w:r>
      <w:r w:rsidR="008E4F67">
        <w:rPr>
          <w:b/>
          <w:bCs/>
          <w:sz w:val="20"/>
          <w:szCs w:val="20"/>
          <w:lang w:val="es-ES"/>
        </w:rPr>
        <w:t>03400172</w:t>
      </w:r>
    </w:p>
    <w:sectPr w:rsidR="00E42414" w:rsidSect="005B5B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1BF7" w14:textId="77777777" w:rsidR="00B25D0A" w:rsidRDefault="00B25D0A">
      <w:r>
        <w:separator/>
      </w:r>
    </w:p>
  </w:endnote>
  <w:endnote w:type="continuationSeparator" w:id="0">
    <w:p w14:paraId="46609D95" w14:textId="77777777" w:rsidR="00B25D0A" w:rsidRDefault="00B25D0A">
      <w:r>
        <w:continuationSeparator/>
      </w:r>
    </w:p>
  </w:endnote>
  <w:endnote w:type="continuationNotice" w:id="1">
    <w:p w14:paraId="6A658301" w14:textId="77777777" w:rsidR="00B25D0A" w:rsidRDefault="00B25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70A8" w14:textId="77777777" w:rsidR="00E22EC0" w:rsidRDefault="00E22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30E6946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6D0520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18753" wp14:editId="0B117E35">
              <wp:simplePos x="0" y="0"/>
              <wp:positionH relativeFrom="margin">
                <wp:align>right</wp:align>
              </wp:positionH>
              <wp:positionV relativeFrom="paragraph">
                <wp:posOffset>-121971</wp:posOffset>
              </wp:positionV>
              <wp:extent cx="1283455" cy="2374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211" w14:textId="77777777" w:rsidR="00B42502" w:rsidRDefault="00B42502" w:rsidP="00EA1AE6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3CCE9" w14:textId="77777777" w:rsidR="00B42502" w:rsidRDefault="00B42502" w:rsidP="00EA1A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1875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9.85pt;margin-top:-9.6pt;width:101.05pt;height:18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" stroked="f">
              <v:textbox>
                <w:txbxContent>
                  <w:p w14:paraId="2BCAC211" w14:textId="77777777" w:rsidR="00B42502" w:rsidRDefault="00B42502" w:rsidP="00EA1AE6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</w:pPr>
                    <w:proofErr w:type="spellStart"/>
                    <w:r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>Págin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C83CCE9" w14:textId="77777777" w:rsidR="00B42502" w:rsidRDefault="00B42502" w:rsidP="00EA1A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6CF1" w14:textId="77777777" w:rsidR="00E22EC0" w:rsidRDefault="00E22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F9ED" w14:textId="77777777" w:rsidR="00B25D0A" w:rsidRDefault="00B25D0A">
      <w:r>
        <w:separator/>
      </w:r>
    </w:p>
  </w:footnote>
  <w:footnote w:type="continuationSeparator" w:id="0">
    <w:p w14:paraId="2C57213B" w14:textId="77777777" w:rsidR="00B25D0A" w:rsidRDefault="00B25D0A">
      <w:r>
        <w:continuationSeparator/>
      </w:r>
    </w:p>
  </w:footnote>
  <w:footnote w:type="continuationNotice" w:id="1">
    <w:p w14:paraId="6D82FF69" w14:textId="77777777" w:rsidR="00B25D0A" w:rsidRDefault="00B25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835C" w14:textId="77777777" w:rsidR="00E22EC0" w:rsidRDefault="00E22E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D4EF" w14:textId="77777777" w:rsidR="00E22EC0" w:rsidRDefault="00E22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1"/>
  </w:num>
  <w:num w:numId="4" w16cid:durableId="1312097492">
    <w:abstractNumId w:val="26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0"/>
  </w:num>
  <w:num w:numId="8" w16cid:durableId="1109349066">
    <w:abstractNumId w:val="23"/>
  </w:num>
  <w:num w:numId="9" w16cid:durableId="1134300138">
    <w:abstractNumId w:val="16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5"/>
  </w:num>
  <w:num w:numId="15" w16cid:durableId="1887595449">
    <w:abstractNumId w:val="24"/>
  </w:num>
  <w:num w:numId="16" w16cid:durableId="1189294530">
    <w:abstractNumId w:val="1"/>
  </w:num>
  <w:num w:numId="17" w16cid:durableId="636761045">
    <w:abstractNumId w:val="18"/>
  </w:num>
  <w:num w:numId="18" w16cid:durableId="1247421240">
    <w:abstractNumId w:val="7"/>
  </w:num>
  <w:num w:numId="19" w16cid:durableId="2140489837">
    <w:abstractNumId w:val="19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4"/>
  </w:num>
  <w:num w:numId="23" w16cid:durableId="525607141">
    <w:abstractNumId w:val="10"/>
  </w:num>
  <w:num w:numId="24" w16cid:durableId="63795075">
    <w:abstractNumId w:val="22"/>
  </w:num>
  <w:num w:numId="25" w16cid:durableId="713389319">
    <w:abstractNumId w:val="4"/>
  </w:num>
  <w:num w:numId="26" w16cid:durableId="164327342">
    <w:abstractNumId w:val="25"/>
  </w:num>
  <w:num w:numId="27" w16cid:durableId="1524978197">
    <w:abstractNumId w:val="27"/>
  </w:num>
  <w:num w:numId="28" w16cid:durableId="1451825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2648D"/>
    <w:rsid w:val="00035760"/>
    <w:rsid w:val="0003754E"/>
    <w:rsid w:val="00050BBE"/>
    <w:rsid w:val="00072407"/>
    <w:rsid w:val="00072E0B"/>
    <w:rsid w:val="00075EB5"/>
    <w:rsid w:val="00085D81"/>
    <w:rsid w:val="000925CC"/>
    <w:rsid w:val="000B510C"/>
    <w:rsid w:val="000C2569"/>
    <w:rsid w:val="000C4E60"/>
    <w:rsid w:val="000C5FB8"/>
    <w:rsid w:val="000D08CE"/>
    <w:rsid w:val="000F0FE0"/>
    <w:rsid w:val="00103891"/>
    <w:rsid w:val="001069AE"/>
    <w:rsid w:val="00114688"/>
    <w:rsid w:val="00117606"/>
    <w:rsid w:val="00120E8F"/>
    <w:rsid w:val="00125DE4"/>
    <w:rsid w:val="001631ED"/>
    <w:rsid w:val="001658D2"/>
    <w:rsid w:val="00167AC3"/>
    <w:rsid w:val="00184259"/>
    <w:rsid w:val="001879BD"/>
    <w:rsid w:val="001949D9"/>
    <w:rsid w:val="001A397F"/>
    <w:rsid w:val="001B1CDE"/>
    <w:rsid w:val="001B3ACE"/>
    <w:rsid w:val="001B3C55"/>
    <w:rsid w:val="001B42E9"/>
    <w:rsid w:val="001C1EE7"/>
    <w:rsid w:val="001C4283"/>
    <w:rsid w:val="001D418E"/>
    <w:rsid w:val="001D70CE"/>
    <w:rsid w:val="002237B2"/>
    <w:rsid w:val="0022749C"/>
    <w:rsid w:val="00240C09"/>
    <w:rsid w:val="002540CF"/>
    <w:rsid w:val="002571F7"/>
    <w:rsid w:val="002776F0"/>
    <w:rsid w:val="00287052"/>
    <w:rsid w:val="00291B1B"/>
    <w:rsid w:val="002A4CB5"/>
    <w:rsid w:val="002A4FFA"/>
    <w:rsid w:val="002C66BF"/>
    <w:rsid w:val="002C7124"/>
    <w:rsid w:val="002D2B5A"/>
    <w:rsid w:val="002D6A4C"/>
    <w:rsid w:val="002E17E6"/>
    <w:rsid w:val="002E370B"/>
    <w:rsid w:val="00304F90"/>
    <w:rsid w:val="00305A44"/>
    <w:rsid w:val="00321803"/>
    <w:rsid w:val="003276BB"/>
    <w:rsid w:val="00327CF2"/>
    <w:rsid w:val="0033247D"/>
    <w:rsid w:val="00334555"/>
    <w:rsid w:val="00335172"/>
    <w:rsid w:val="0034357A"/>
    <w:rsid w:val="0035005C"/>
    <w:rsid w:val="00361DCF"/>
    <w:rsid w:val="00365790"/>
    <w:rsid w:val="003669FC"/>
    <w:rsid w:val="00375356"/>
    <w:rsid w:val="00377FF2"/>
    <w:rsid w:val="00392B9E"/>
    <w:rsid w:val="003934DA"/>
    <w:rsid w:val="00393E4F"/>
    <w:rsid w:val="003A4300"/>
    <w:rsid w:val="003B0089"/>
    <w:rsid w:val="003D4F84"/>
    <w:rsid w:val="004007A1"/>
    <w:rsid w:val="004201E3"/>
    <w:rsid w:val="004230C8"/>
    <w:rsid w:val="00457580"/>
    <w:rsid w:val="00474A01"/>
    <w:rsid w:val="0048064D"/>
    <w:rsid w:val="0049586F"/>
    <w:rsid w:val="004A5E49"/>
    <w:rsid w:val="004B156E"/>
    <w:rsid w:val="004C201A"/>
    <w:rsid w:val="004C59F6"/>
    <w:rsid w:val="004C7BCD"/>
    <w:rsid w:val="004D01AF"/>
    <w:rsid w:val="004D6DAB"/>
    <w:rsid w:val="004D70FF"/>
    <w:rsid w:val="004E5877"/>
    <w:rsid w:val="004F440E"/>
    <w:rsid w:val="004F750D"/>
    <w:rsid w:val="00500E56"/>
    <w:rsid w:val="00504E3E"/>
    <w:rsid w:val="00510729"/>
    <w:rsid w:val="00520700"/>
    <w:rsid w:val="0053315E"/>
    <w:rsid w:val="00537FA2"/>
    <w:rsid w:val="00552882"/>
    <w:rsid w:val="00557182"/>
    <w:rsid w:val="00583FDC"/>
    <w:rsid w:val="00584ED2"/>
    <w:rsid w:val="0059357F"/>
    <w:rsid w:val="005B5B9D"/>
    <w:rsid w:val="005C47BF"/>
    <w:rsid w:val="005C4A27"/>
    <w:rsid w:val="005D1811"/>
    <w:rsid w:val="005D2D9F"/>
    <w:rsid w:val="005D732F"/>
    <w:rsid w:val="005D79F5"/>
    <w:rsid w:val="005E4052"/>
    <w:rsid w:val="005F0760"/>
    <w:rsid w:val="005F283B"/>
    <w:rsid w:val="005F5AD8"/>
    <w:rsid w:val="0060357D"/>
    <w:rsid w:val="00604369"/>
    <w:rsid w:val="006057FD"/>
    <w:rsid w:val="00614A9C"/>
    <w:rsid w:val="00617AC0"/>
    <w:rsid w:val="0064432F"/>
    <w:rsid w:val="006558B1"/>
    <w:rsid w:val="006808CB"/>
    <w:rsid w:val="0069503B"/>
    <w:rsid w:val="00697E23"/>
    <w:rsid w:val="006A3F34"/>
    <w:rsid w:val="006A75D3"/>
    <w:rsid w:val="006C4F64"/>
    <w:rsid w:val="006D0520"/>
    <w:rsid w:val="006F59B7"/>
    <w:rsid w:val="007016B7"/>
    <w:rsid w:val="007033AA"/>
    <w:rsid w:val="00712A81"/>
    <w:rsid w:val="007229D0"/>
    <w:rsid w:val="007234AD"/>
    <w:rsid w:val="00735E38"/>
    <w:rsid w:val="00736403"/>
    <w:rsid w:val="007630EC"/>
    <w:rsid w:val="007752AE"/>
    <w:rsid w:val="007805DB"/>
    <w:rsid w:val="00785D29"/>
    <w:rsid w:val="007A592D"/>
    <w:rsid w:val="007B70D4"/>
    <w:rsid w:val="007B7E75"/>
    <w:rsid w:val="007C1A64"/>
    <w:rsid w:val="007C3F5D"/>
    <w:rsid w:val="007D7E63"/>
    <w:rsid w:val="007E44EE"/>
    <w:rsid w:val="007F29A4"/>
    <w:rsid w:val="007F2B6D"/>
    <w:rsid w:val="007F2BC3"/>
    <w:rsid w:val="0080134D"/>
    <w:rsid w:val="00815972"/>
    <w:rsid w:val="00847563"/>
    <w:rsid w:val="00851AEB"/>
    <w:rsid w:val="008628C0"/>
    <w:rsid w:val="00870743"/>
    <w:rsid w:val="00876624"/>
    <w:rsid w:val="00877A0C"/>
    <w:rsid w:val="0088377A"/>
    <w:rsid w:val="00887413"/>
    <w:rsid w:val="00893FFC"/>
    <w:rsid w:val="008A156B"/>
    <w:rsid w:val="008B092E"/>
    <w:rsid w:val="008C0477"/>
    <w:rsid w:val="008C5073"/>
    <w:rsid w:val="008C6AEA"/>
    <w:rsid w:val="008D04CE"/>
    <w:rsid w:val="008D3DEF"/>
    <w:rsid w:val="008D56C6"/>
    <w:rsid w:val="008E4F67"/>
    <w:rsid w:val="008E7851"/>
    <w:rsid w:val="008F2CC0"/>
    <w:rsid w:val="008F7517"/>
    <w:rsid w:val="00900C86"/>
    <w:rsid w:val="00951363"/>
    <w:rsid w:val="0096793B"/>
    <w:rsid w:val="009713F9"/>
    <w:rsid w:val="009728B1"/>
    <w:rsid w:val="009773FB"/>
    <w:rsid w:val="00994299"/>
    <w:rsid w:val="00996396"/>
    <w:rsid w:val="009A5374"/>
    <w:rsid w:val="009A7565"/>
    <w:rsid w:val="009B0355"/>
    <w:rsid w:val="009B6887"/>
    <w:rsid w:val="009C3060"/>
    <w:rsid w:val="009D4BAE"/>
    <w:rsid w:val="009E2633"/>
    <w:rsid w:val="009E6D06"/>
    <w:rsid w:val="009E7120"/>
    <w:rsid w:val="009E761F"/>
    <w:rsid w:val="009F3E6B"/>
    <w:rsid w:val="00A01504"/>
    <w:rsid w:val="00A074D3"/>
    <w:rsid w:val="00A163B4"/>
    <w:rsid w:val="00A16723"/>
    <w:rsid w:val="00A215D9"/>
    <w:rsid w:val="00A22D4A"/>
    <w:rsid w:val="00A24BE9"/>
    <w:rsid w:val="00A27276"/>
    <w:rsid w:val="00A336DE"/>
    <w:rsid w:val="00A4109C"/>
    <w:rsid w:val="00A4688F"/>
    <w:rsid w:val="00A630E6"/>
    <w:rsid w:val="00A7067F"/>
    <w:rsid w:val="00A74440"/>
    <w:rsid w:val="00A90454"/>
    <w:rsid w:val="00A97E95"/>
    <w:rsid w:val="00AA0315"/>
    <w:rsid w:val="00AA26E3"/>
    <w:rsid w:val="00AB110F"/>
    <w:rsid w:val="00AB49A4"/>
    <w:rsid w:val="00AC2464"/>
    <w:rsid w:val="00AE2184"/>
    <w:rsid w:val="00AE62E7"/>
    <w:rsid w:val="00AF3303"/>
    <w:rsid w:val="00B06DD4"/>
    <w:rsid w:val="00B16951"/>
    <w:rsid w:val="00B175E6"/>
    <w:rsid w:val="00B20473"/>
    <w:rsid w:val="00B25D0A"/>
    <w:rsid w:val="00B31970"/>
    <w:rsid w:val="00B42502"/>
    <w:rsid w:val="00B536A9"/>
    <w:rsid w:val="00B626B9"/>
    <w:rsid w:val="00B654BD"/>
    <w:rsid w:val="00B67996"/>
    <w:rsid w:val="00B83936"/>
    <w:rsid w:val="00B91DB5"/>
    <w:rsid w:val="00BA28AC"/>
    <w:rsid w:val="00BA2AC7"/>
    <w:rsid w:val="00BA50CD"/>
    <w:rsid w:val="00BA5C75"/>
    <w:rsid w:val="00BB4E19"/>
    <w:rsid w:val="00BC53DA"/>
    <w:rsid w:val="00BC54D0"/>
    <w:rsid w:val="00BD0BCB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3B2E"/>
    <w:rsid w:val="00C275F4"/>
    <w:rsid w:val="00C34A0C"/>
    <w:rsid w:val="00C41BD5"/>
    <w:rsid w:val="00C42C79"/>
    <w:rsid w:val="00C66654"/>
    <w:rsid w:val="00C72519"/>
    <w:rsid w:val="00C727C0"/>
    <w:rsid w:val="00C80CD8"/>
    <w:rsid w:val="00C81C52"/>
    <w:rsid w:val="00C9582A"/>
    <w:rsid w:val="00C96E90"/>
    <w:rsid w:val="00CB1FAA"/>
    <w:rsid w:val="00CC0146"/>
    <w:rsid w:val="00CC1405"/>
    <w:rsid w:val="00CD7F80"/>
    <w:rsid w:val="00CE6CB3"/>
    <w:rsid w:val="00CF474F"/>
    <w:rsid w:val="00D01A11"/>
    <w:rsid w:val="00D12338"/>
    <w:rsid w:val="00D16BD3"/>
    <w:rsid w:val="00D24123"/>
    <w:rsid w:val="00D2493B"/>
    <w:rsid w:val="00D249D3"/>
    <w:rsid w:val="00D25B9F"/>
    <w:rsid w:val="00D269EA"/>
    <w:rsid w:val="00D41A92"/>
    <w:rsid w:val="00D46551"/>
    <w:rsid w:val="00D51605"/>
    <w:rsid w:val="00D54C5B"/>
    <w:rsid w:val="00D570D1"/>
    <w:rsid w:val="00D630B4"/>
    <w:rsid w:val="00D63D6B"/>
    <w:rsid w:val="00D661A7"/>
    <w:rsid w:val="00D76964"/>
    <w:rsid w:val="00DB0F30"/>
    <w:rsid w:val="00DB1D71"/>
    <w:rsid w:val="00DC4D23"/>
    <w:rsid w:val="00DC6AF8"/>
    <w:rsid w:val="00DC6FA5"/>
    <w:rsid w:val="00DD2C2F"/>
    <w:rsid w:val="00DD6BEE"/>
    <w:rsid w:val="00DE1DEC"/>
    <w:rsid w:val="00DE245A"/>
    <w:rsid w:val="00E005C8"/>
    <w:rsid w:val="00E016E7"/>
    <w:rsid w:val="00E22EC0"/>
    <w:rsid w:val="00E37823"/>
    <w:rsid w:val="00E42414"/>
    <w:rsid w:val="00E5050F"/>
    <w:rsid w:val="00E53D37"/>
    <w:rsid w:val="00E54A00"/>
    <w:rsid w:val="00E61AAC"/>
    <w:rsid w:val="00E65CE6"/>
    <w:rsid w:val="00E7507F"/>
    <w:rsid w:val="00E828C0"/>
    <w:rsid w:val="00E843AE"/>
    <w:rsid w:val="00E91DA0"/>
    <w:rsid w:val="00E928AF"/>
    <w:rsid w:val="00E96CA4"/>
    <w:rsid w:val="00E97597"/>
    <w:rsid w:val="00EA0D5E"/>
    <w:rsid w:val="00EA1AE6"/>
    <w:rsid w:val="00EE0562"/>
    <w:rsid w:val="00EE1BE8"/>
    <w:rsid w:val="00F039A0"/>
    <w:rsid w:val="00F05BC3"/>
    <w:rsid w:val="00F135A5"/>
    <w:rsid w:val="00F25848"/>
    <w:rsid w:val="00F3676A"/>
    <w:rsid w:val="00F433D8"/>
    <w:rsid w:val="00F44CB3"/>
    <w:rsid w:val="00F86841"/>
    <w:rsid w:val="00F90A07"/>
    <w:rsid w:val="00FD007B"/>
    <w:rsid w:val="00FD020A"/>
    <w:rsid w:val="00FD4603"/>
    <w:rsid w:val="00FD6D08"/>
    <w:rsid w:val="00FF12E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836D54ED-71B3-4416-918D-429C13D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2B6D"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71F-31BE-446A-BEA0-370713DC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3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63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Ángel Manuel Patiño García</cp:lastModifiedBy>
  <cp:revision>7</cp:revision>
  <cp:lastPrinted>2021-10-29T08:24:00Z</cp:lastPrinted>
  <dcterms:created xsi:type="dcterms:W3CDTF">2023-09-14T12:39:00Z</dcterms:created>
  <dcterms:modified xsi:type="dcterms:W3CDTF">2023-09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